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65ABF" w14:textId="77777777" w:rsidR="00A2296C" w:rsidRDefault="0001024A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DEE19" wp14:editId="551407E0">
                <wp:simplePos x="0" y="0"/>
                <wp:positionH relativeFrom="column">
                  <wp:posOffset>2710815</wp:posOffset>
                </wp:positionH>
                <wp:positionV relativeFrom="paragraph">
                  <wp:posOffset>0</wp:posOffset>
                </wp:positionV>
                <wp:extent cx="3648075" cy="130238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87339" w14:textId="77777777" w:rsidR="0001024A" w:rsidRPr="007E5F83" w:rsidRDefault="0001024A" w:rsidP="0001024A">
                            <w:pPr>
                              <w:jc w:val="center"/>
                              <w:rPr>
                                <w:rFonts w:ascii="Lobster" w:hAnsi="Lobster"/>
                                <w:sz w:val="44"/>
                                <w:szCs w:val="44"/>
                              </w:rPr>
                            </w:pPr>
                            <w:r w:rsidRPr="007E5F83">
                              <w:rPr>
                                <w:rFonts w:ascii="Lobster" w:hAnsi="Lobster"/>
                                <w:sz w:val="44"/>
                                <w:szCs w:val="44"/>
                              </w:rPr>
                              <w:t>Porter Creek Secondary School</w:t>
                            </w:r>
                          </w:p>
                          <w:p w14:paraId="2C293C8E" w14:textId="77777777" w:rsidR="0001024A" w:rsidRDefault="0001024A" w:rsidP="0001024A">
                            <w:pPr>
                              <w:spacing w:after="0"/>
                              <w:jc w:val="center"/>
                            </w:pPr>
                            <w:r>
                              <w:t>1405 Hickory Street</w:t>
                            </w:r>
                          </w:p>
                          <w:p w14:paraId="4504EE2D" w14:textId="77777777" w:rsidR="0001024A" w:rsidRDefault="0001024A" w:rsidP="0001024A">
                            <w:pPr>
                              <w:spacing w:after="0"/>
                              <w:jc w:val="center"/>
                            </w:pPr>
                            <w:r>
                              <w:t xml:space="preserve">Whitehorse, </w:t>
                            </w:r>
                            <w:proofErr w:type="gramStart"/>
                            <w:r>
                              <w:t>YT  Y</w:t>
                            </w:r>
                            <w:proofErr w:type="gramEnd"/>
                            <w:r>
                              <w:t>1A 4M4</w:t>
                            </w:r>
                          </w:p>
                          <w:p w14:paraId="6931FEF9" w14:textId="77777777" w:rsidR="0001024A" w:rsidRDefault="0001024A" w:rsidP="0001024A">
                            <w:pPr>
                              <w:spacing w:after="0"/>
                              <w:jc w:val="center"/>
                              <w:rPr>
                                <w:rStyle w:val="Hyperlink"/>
                              </w:rPr>
                            </w:pPr>
                            <w:r>
                              <w:t>Ph: 867-667-8044</w:t>
                            </w:r>
                            <w:r>
                              <w:tab/>
                              <w:t xml:space="preserve">Email: </w:t>
                            </w:r>
                            <w:hyperlink r:id="rId6" w:history="1">
                              <w:r w:rsidRPr="00A23F40">
                                <w:rPr>
                                  <w:rStyle w:val="Hyperlink"/>
                                </w:rPr>
                                <w:t>pcss@yukon.ca</w:t>
                              </w:r>
                            </w:hyperlink>
                          </w:p>
                          <w:p w14:paraId="3E0F935D" w14:textId="77777777" w:rsidR="0001024A" w:rsidRDefault="0001024A" w:rsidP="0001024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Style w:val="Hyperlink"/>
                              </w:rPr>
                              <w:t>www.pcssrams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88D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45pt;margin-top:0;width:287.25pt;height:10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QsIwIAAB4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" stroked="f">
                <v:textbox>
                  <w:txbxContent>
                    <w:p w:rsidR="0001024A" w:rsidRPr="007E5F83" w:rsidRDefault="0001024A" w:rsidP="0001024A">
                      <w:pPr>
                        <w:jc w:val="center"/>
                        <w:rPr>
                          <w:rFonts w:ascii="Lobster" w:hAnsi="Lobster"/>
                          <w:sz w:val="44"/>
                          <w:szCs w:val="44"/>
                        </w:rPr>
                      </w:pPr>
                      <w:r w:rsidRPr="007E5F83">
                        <w:rPr>
                          <w:rFonts w:ascii="Lobster" w:hAnsi="Lobster"/>
                          <w:sz w:val="44"/>
                          <w:szCs w:val="44"/>
                        </w:rPr>
                        <w:t>Porter Creek Secondary School</w:t>
                      </w:r>
                    </w:p>
                    <w:p w:rsidR="0001024A" w:rsidRDefault="0001024A" w:rsidP="0001024A">
                      <w:pPr>
                        <w:spacing w:after="0"/>
                        <w:jc w:val="center"/>
                      </w:pPr>
                      <w:r>
                        <w:t>1405 Hickory Street</w:t>
                      </w:r>
                    </w:p>
                    <w:p w:rsidR="0001024A" w:rsidRDefault="0001024A" w:rsidP="0001024A">
                      <w:pPr>
                        <w:spacing w:after="0"/>
                        <w:jc w:val="center"/>
                      </w:pPr>
                      <w:r>
                        <w:t xml:space="preserve">Whitehorse, </w:t>
                      </w:r>
                      <w:proofErr w:type="gramStart"/>
                      <w:r>
                        <w:t>YT  Y1A</w:t>
                      </w:r>
                      <w:proofErr w:type="gramEnd"/>
                      <w:r>
                        <w:t xml:space="preserve"> 4M4</w:t>
                      </w:r>
                    </w:p>
                    <w:p w:rsidR="0001024A" w:rsidRDefault="0001024A" w:rsidP="0001024A">
                      <w:pPr>
                        <w:spacing w:after="0"/>
                        <w:jc w:val="center"/>
                        <w:rPr>
                          <w:rStyle w:val="Hyperlink"/>
                        </w:rPr>
                      </w:pPr>
                      <w:proofErr w:type="spellStart"/>
                      <w:r>
                        <w:t>Ph</w:t>
                      </w:r>
                      <w:proofErr w:type="spellEnd"/>
                      <w:r>
                        <w:t>: 867-667-8044</w:t>
                      </w:r>
                      <w:r>
                        <w:tab/>
                        <w:t xml:space="preserve">Email: </w:t>
                      </w:r>
                      <w:hyperlink r:id="rId7" w:history="1">
                        <w:r w:rsidRPr="00A23F40">
                          <w:rPr>
                            <w:rStyle w:val="Hyperlink"/>
                          </w:rPr>
                          <w:t>pcss@yukon.ca</w:t>
                        </w:r>
                      </w:hyperlink>
                    </w:p>
                    <w:p w:rsidR="0001024A" w:rsidRDefault="0001024A" w:rsidP="0001024A">
                      <w:pPr>
                        <w:spacing w:after="0"/>
                        <w:jc w:val="center"/>
                      </w:pPr>
                      <w:r>
                        <w:rPr>
                          <w:rStyle w:val="Hyperlink"/>
                        </w:rPr>
                        <w:t>www.pcssrams.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7C7F118F" wp14:editId="31D19E73">
            <wp:extent cx="1771650" cy="13026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-Head-2016 (002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97" cy="13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1B58" w14:textId="77777777" w:rsidR="0001024A" w:rsidRDefault="0001024A"/>
    <w:p w14:paraId="2859BD29" w14:textId="77777777" w:rsidR="00EE5A01" w:rsidRPr="00EE5A01" w:rsidRDefault="0001024A" w:rsidP="0001024A">
      <w:pPr>
        <w:spacing w:after="0"/>
        <w:rPr>
          <w:b/>
          <w:sz w:val="44"/>
          <w:szCs w:val="44"/>
        </w:rPr>
      </w:pPr>
      <w:r w:rsidRPr="00EE5A01">
        <w:rPr>
          <w:b/>
          <w:sz w:val="44"/>
          <w:szCs w:val="44"/>
        </w:rPr>
        <w:t xml:space="preserve">Semester 1 </w:t>
      </w:r>
      <w:r w:rsidR="00EE5A01" w:rsidRPr="00EE5A01">
        <w:rPr>
          <w:b/>
          <w:sz w:val="44"/>
          <w:szCs w:val="44"/>
        </w:rPr>
        <w:tab/>
      </w:r>
      <w:r w:rsidR="00EE5A01" w:rsidRPr="00EE5A01">
        <w:rPr>
          <w:b/>
          <w:sz w:val="44"/>
          <w:szCs w:val="44"/>
        </w:rPr>
        <w:tab/>
      </w:r>
      <w:r w:rsidR="00EE5A01" w:rsidRPr="00EE5A01">
        <w:rPr>
          <w:b/>
          <w:sz w:val="44"/>
          <w:szCs w:val="44"/>
        </w:rPr>
        <w:tab/>
      </w:r>
      <w:r w:rsidR="00EE5A01" w:rsidRPr="00EE5A01">
        <w:rPr>
          <w:b/>
          <w:sz w:val="44"/>
          <w:szCs w:val="44"/>
        </w:rPr>
        <w:tab/>
      </w:r>
      <w:r w:rsidR="00EE5A01" w:rsidRPr="00EE5A01">
        <w:rPr>
          <w:b/>
          <w:sz w:val="44"/>
          <w:szCs w:val="44"/>
        </w:rPr>
        <w:tab/>
      </w:r>
      <w:r w:rsidR="00EE5A01" w:rsidRPr="00EE5A01">
        <w:rPr>
          <w:b/>
          <w:sz w:val="44"/>
          <w:szCs w:val="44"/>
        </w:rPr>
        <w:tab/>
        <w:t>Semester 2</w:t>
      </w:r>
    </w:p>
    <w:p w14:paraId="15BA9E98" w14:textId="0A07D720" w:rsidR="0001024A" w:rsidRDefault="0001024A" w:rsidP="0001024A">
      <w:pPr>
        <w:spacing w:after="0"/>
        <w:rPr>
          <w:b/>
          <w:sz w:val="44"/>
          <w:szCs w:val="44"/>
        </w:rPr>
      </w:pPr>
      <w:r w:rsidRPr="00EE5A01">
        <w:rPr>
          <w:b/>
          <w:sz w:val="44"/>
          <w:szCs w:val="44"/>
        </w:rPr>
        <w:t>August 202</w:t>
      </w:r>
      <w:r w:rsidR="00707E5D">
        <w:rPr>
          <w:b/>
          <w:sz w:val="44"/>
          <w:szCs w:val="44"/>
        </w:rPr>
        <w:t>3</w:t>
      </w:r>
      <w:r w:rsidR="00EE5A01" w:rsidRPr="00EE5A01">
        <w:rPr>
          <w:b/>
          <w:sz w:val="44"/>
          <w:szCs w:val="44"/>
        </w:rPr>
        <w:tab/>
      </w:r>
      <w:r w:rsidR="00EE5A01" w:rsidRPr="00EE5A01">
        <w:rPr>
          <w:b/>
          <w:sz w:val="44"/>
          <w:szCs w:val="44"/>
        </w:rPr>
        <w:tab/>
      </w:r>
      <w:r w:rsidR="00EE5A01" w:rsidRPr="00EE5A01">
        <w:rPr>
          <w:b/>
          <w:sz w:val="44"/>
          <w:szCs w:val="44"/>
        </w:rPr>
        <w:tab/>
      </w:r>
      <w:r w:rsidR="00EE5A01" w:rsidRPr="00EE5A01">
        <w:rPr>
          <w:b/>
          <w:sz w:val="44"/>
          <w:szCs w:val="44"/>
        </w:rPr>
        <w:tab/>
      </w:r>
      <w:r w:rsidR="00EE5A01" w:rsidRPr="00EE5A01">
        <w:rPr>
          <w:b/>
          <w:sz w:val="44"/>
          <w:szCs w:val="44"/>
        </w:rPr>
        <w:tab/>
        <w:t>January 202</w:t>
      </w:r>
      <w:r w:rsidR="00707E5D">
        <w:rPr>
          <w:b/>
          <w:sz w:val="44"/>
          <w:szCs w:val="44"/>
        </w:rPr>
        <w:t>4</w:t>
      </w:r>
    </w:p>
    <w:p w14:paraId="3362F8BF" w14:textId="77777777" w:rsidR="00EE5A01" w:rsidRPr="00EE5A01" w:rsidRDefault="00EE5A01" w:rsidP="0001024A">
      <w:pPr>
        <w:spacing w:after="0"/>
        <w:rPr>
          <w:b/>
          <w:sz w:val="44"/>
          <w:szCs w:val="44"/>
        </w:rPr>
      </w:pPr>
    </w:p>
    <w:p w14:paraId="76ED94D2" w14:textId="77777777" w:rsidR="0001024A" w:rsidRDefault="0001024A" w:rsidP="00EE5A01">
      <w:pPr>
        <w:ind w:left="360"/>
      </w:pPr>
      <w:r>
        <w:t>12 HB Pencils</w:t>
      </w:r>
      <w:r w:rsidR="00EE5A01">
        <w:tab/>
      </w:r>
      <w:r w:rsidR="00EE5A01">
        <w:tab/>
      </w:r>
      <w:r w:rsidR="00EE5A01">
        <w:tab/>
      </w:r>
      <w:r w:rsidR="00EE5A01">
        <w:tab/>
      </w:r>
      <w:r w:rsidR="00EE5A01">
        <w:tab/>
      </w:r>
      <w:r w:rsidR="00EE5A01">
        <w:tab/>
        <w:t>12 HB Pencils</w:t>
      </w:r>
      <w:r w:rsidR="00EE5A01">
        <w:tab/>
      </w:r>
      <w:r w:rsidR="00EE5A01">
        <w:tab/>
      </w:r>
      <w:r w:rsidR="00EE5A01">
        <w:tab/>
      </w:r>
      <w:r w:rsidR="00EE5A01">
        <w:tab/>
      </w:r>
      <w:r w:rsidR="00EE5A01">
        <w:tab/>
      </w:r>
    </w:p>
    <w:p w14:paraId="1373298A" w14:textId="77777777" w:rsidR="0001024A" w:rsidRDefault="0001024A" w:rsidP="00EE5A01">
      <w:pPr>
        <w:ind w:left="360"/>
      </w:pPr>
      <w:r>
        <w:t>1 Eraser</w:t>
      </w:r>
      <w:r w:rsidR="00EE5A01">
        <w:tab/>
      </w:r>
      <w:r w:rsidR="00EE5A01">
        <w:tab/>
      </w:r>
      <w:r w:rsidR="00EE5A01">
        <w:tab/>
      </w:r>
      <w:r w:rsidR="00EE5A01">
        <w:tab/>
      </w:r>
      <w:r w:rsidR="00EE5A01">
        <w:tab/>
      </w:r>
      <w:r w:rsidR="00EE5A01">
        <w:tab/>
      </w:r>
      <w:r w:rsidR="00EE5A01">
        <w:tab/>
        <w:t>1 Eraser</w:t>
      </w:r>
    </w:p>
    <w:p w14:paraId="440D4051" w14:textId="77777777" w:rsidR="0001024A" w:rsidRDefault="0001024A" w:rsidP="00EE5A01">
      <w:pPr>
        <w:ind w:left="360"/>
      </w:pPr>
      <w:r>
        <w:t>1 Glue Stick</w:t>
      </w:r>
      <w:r w:rsidR="00EE5A01">
        <w:tab/>
      </w:r>
      <w:r w:rsidR="00EE5A01">
        <w:tab/>
      </w:r>
      <w:r w:rsidR="00EE5A01">
        <w:tab/>
      </w:r>
      <w:r w:rsidR="00EE5A01">
        <w:tab/>
        <w:t xml:space="preserve"> </w:t>
      </w:r>
      <w:r w:rsidR="00EE5A01">
        <w:tab/>
      </w:r>
      <w:r w:rsidR="00EE5A01">
        <w:tab/>
      </w:r>
      <w:r w:rsidR="00EE5A01">
        <w:tab/>
        <w:t>1 Glue Stick</w:t>
      </w:r>
    </w:p>
    <w:p w14:paraId="4B692B35" w14:textId="77777777" w:rsidR="0001024A" w:rsidRDefault="0001024A" w:rsidP="00EE5A01">
      <w:pPr>
        <w:ind w:left="360"/>
      </w:pPr>
      <w:r>
        <w:t>1 Ruler</w:t>
      </w:r>
      <w:r w:rsidR="00EE5A01">
        <w:tab/>
      </w:r>
      <w:r w:rsidR="00EE5A01">
        <w:tab/>
      </w:r>
      <w:r w:rsidR="00EE5A01">
        <w:tab/>
      </w:r>
      <w:r w:rsidR="00EE5A01">
        <w:tab/>
      </w:r>
      <w:r w:rsidR="00EE5A01">
        <w:tab/>
      </w:r>
      <w:r w:rsidR="00EE5A01">
        <w:tab/>
      </w:r>
      <w:r w:rsidR="00EE5A01">
        <w:tab/>
        <w:t>5 each – Blue/Black/Red Pens</w:t>
      </w:r>
      <w:r w:rsidR="00EE5A01">
        <w:tab/>
      </w:r>
    </w:p>
    <w:p w14:paraId="1CAB6A8C" w14:textId="77777777" w:rsidR="0001024A" w:rsidRDefault="0001024A" w:rsidP="00EE5A01">
      <w:pPr>
        <w:ind w:left="360"/>
      </w:pPr>
      <w:r>
        <w:t>5 each – Blue/Black/Red Pens</w:t>
      </w:r>
      <w:r w:rsidR="00EE5A01">
        <w:tab/>
      </w:r>
      <w:r w:rsidR="00EE5A01">
        <w:tab/>
      </w:r>
      <w:r w:rsidR="00EE5A01">
        <w:tab/>
      </w:r>
      <w:r w:rsidR="00EE5A01">
        <w:tab/>
        <w:t>1 Highlighter</w:t>
      </w:r>
    </w:p>
    <w:p w14:paraId="77232B9D" w14:textId="77777777" w:rsidR="0001024A" w:rsidRDefault="0001024A" w:rsidP="00EE5A01">
      <w:pPr>
        <w:ind w:left="360"/>
      </w:pPr>
      <w:r>
        <w:t>1 pkg of Dividers</w:t>
      </w:r>
      <w:r w:rsidR="00EE5A01">
        <w:tab/>
      </w:r>
      <w:r w:rsidR="00EE5A01">
        <w:tab/>
      </w:r>
      <w:r w:rsidR="00EE5A01">
        <w:tab/>
      </w:r>
      <w:r w:rsidR="00EE5A01">
        <w:tab/>
      </w:r>
      <w:r w:rsidR="00EE5A01">
        <w:tab/>
      </w:r>
      <w:r w:rsidR="00EE5A01">
        <w:tab/>
        <w:t>1 x 2” 3-Ring Zippered Binder</w:t>
      </w:r>
    </w:p>
    <w:p w14:paraId="1B4D0D10" w14:textId="77777777" w:rsidR="0001024A" w:rsidRDefault="00EE5A01" w:rsidP="00EE5A01">
      <w:pPr>
        <w:ind w:left="360"/>
      </w:pPr>
      <w:r>
        <w:t>1 x 2” 3-Ring Zippered Binder</w:t>
      </w:r>
      <w:r>
        <w:tab/>
      </w:r>
      <w:r>
        <w:tab/>
      </w:r>
      <w:r>
        <w:tab/>
      </w:r>
      <w:r>
        <w:tab/>
        <w:t>1 pkg Dividers</w:t>
      </w:r>
    </w:p>
    <w:p w14:paraId="75FAEF5C" w14:textId="77777777" w:rsidR="0001024A" w:rsidRDefault="0001024A" w:rsidP="00EE5A01">
      <w:pPr>
        <w:ind w:left="360"/>
      </w:pPr>
      <w:r>
        <w:t xml:space="preserve">1 pkg of 500 Sheets of Lined </w:t>
      </w:r>
      <w:proofErr w:type="gramStart"/>
      <w:r>
        <w:t>Loose Leaf</w:t>
      </w:r>
      <w:proofErr w:type="gramEnd"/>
      <w:r>
        <w:t xml:space="preserve"> Paper</w:t>
      </w:r>
      <w:r w:rsidR="00EE5A01">
        <w:tab/>
      </w:r>
      <w:r w:rsidR="00EE5A01">
        <w:tab/>
        <w:t>1 pkg of 500 Sheets of Lined Loose Leaf Paper</w:t>
      </w:r>
    </w:p>
    <w:p w14:paraId="36BD8061" w14:textId="77777777" w:rsidR="0001024A" w:rsidRDefault="00EE5A01" w:rsidP="00EE5A01">
      <w:pPr>
        <w:ind w:left="360"/>
      </w:pPr>
      <w:r>
        <w:t>2 Duo T</w:t>
      </w:r>
      <w:r w:rsidR="0001024A">
        <w:t>angs</w:t>
      </w:r>
      <w:r>
        <w:tab/>
      </w:r>
      <w:r>
        <w:tab/>
      </w:r>
      <w:r>
        <w:tab/>
      </w:r>
      <w:r>
        <w:tab/>
      </w:r>
      <w:r>
        <w:tab/>
      </w:r>
      <w:r>
        <w:tab/>
        <w:t>2 Duo Tangs</w:t>
      </w:r>
    </w:p>
    <w:p w14:paraId="1EF2C8B4" w14:textId="77777777" w:rsidR="0001024A" w:rsidRDefault="0001024A" w:rsidP="00EE5A01">
      <w:pPr>
        <w:ind w:left="360"/>
      </w:pPr>
      <w:r>
        <w:t>1 Coiled Note Book</w:t>
      </w:r>
      <w:r w:rsidR="00EE5A01">
        <w:tab/>
      </w:r>
      <w:r w:rsidR="00EE5A01">
        <w:tab/>
      </w:r>
      <w:r w:rsidR="00EE5A01">
        <w:tab/>
      </w:r>
      <w:r w:rsidR="00EE5A01">
        <w:tab/>
      </w:r>
      <w:r w:rsidR="00EE5A01">
        <w:tab/>
      </w:r>
      <w:r w:rsidR="00EE5A01">
        <w:tab/>
        <w:t>1 Coiled Note Book</w:t>
      </w:r>
    </w:p>
    <w:p w14:paraId="630A7575" w14:textId="77777777" w:rsidR="00EE5A01" w:rsidRDefault="00EE5A01" w:rsidP="00EE5A01">
      <w:pPr>
        <w:ind w:left="360"/>
        <w:rPr>
          <w:b/>
        </w:rPr>
      </w:pPr>
    </w:p>
    <w:p w14:paraId="23490211" w14:textId="77777777" w:rsidR="0001024A" w:rsidRPr="00EE5A01" w:rsidRDefault="0001024A" w:rsidP="00EE5A01">
      <w:pPr>
        <w:ind w:left="360"/>
        <w:rPr>
          <w:b/>
        </w:rPr>
      </w:pPr>
      <w:r w:rsidRPr="00EE5A01">
        <w:rPr>
          <w:b/>
        </w:rPr>
        <w:t>1 USB Stick – 4GB or Larger (ESSENTIAL)</w:t>
      </w:r>
    </w:p>
    <w:p w14:paraId="42E1039E" w14:textId="77777777" w:rsidR="0001024A" w:rsidRDefault="0001024A" w:rsidP="00EE5A01">
      <w:pPr>
        <w:ind w:left="360"/>
      </w:pPr>
      <w:r w:rsidRPr="00EE5A01">
        <w:rPr>
          <w:b/>
        </w:rPr>
        <w:t>Scientific Calculator</w:t>
      </w:r>
      <w:r>
        <w:t xml:space="preserve"> with Square Root and Trigonometry Functions</w:t>
      </w:r>
    </w:p>
    <w:p w14:paraId="4D549C24" w14:textId="77777777" w:rsidR="00EE5A01" w:rsidRDefault="00EE5A01" w:rsidP="00EE5A01">
      <w:pPr>
        <w:ind w:left="360"/>
      </w:pPr>
      <w:r w:rsidRPr="00EE5A01">
        <w:rPr>
          <w:b/>
        </w:rPr>
        <w:t>Optional Supplies:</w:t>
      </w:r>
      <w:r>
        <w:t xml:space="preserve"> correction tape, post-it-notes, scotch tape, hand sanitizer, Kleenex, large poster paper, scissors, large coloured poster board, pencil case.</w:t>
      </w:r>
    </w:p>
    <w:p w14:paraId="41F6DF74" w14:textId="77777777" w:rsidR="00EE5A01" w:rsidRDefault="00EE5A01" w:rsidP="00EE5A01">
      <w:pPr>
        <w:ind w:left="360"/>
      </w:pPr>
      <w:r>
        <w:t xml:space="preserve">* Limited, free binders and </w:t>
      </w:r>
      <w:proofErr w:type="gramStart"/>
      <w:r>
        <w:t>loose leaf</w:t>
      </w:r>
      <w:proofErr w:type="gramEnd"/>
      <w:r>
        <w:t xml:space="preserve"> packages will be on the free table in foyer.</w:t>
      </w:r>
    </w:p>
    <w:p w14:paraId="36E73ED5" w14:textId="77777777" w:rsidR="00EE5A01" w:rsidRDefault="00EE5A01" w:rsidP="00EE5A01">
      <w:pPr>
        <w:ind w:left="360"/>
      </w:pPr>
    </w:p>
    <w:p w14:paraId="6062351D" w14:textId="77777777" w:rsidR="00EE5A01" w:rsidRPr="00486D17" w:rsidRDefault="00EE5A01" w:rsidP="00486D17">
      <w:pPr>
        <w:ind w:left="360"/>
        <w:jc w:val="center"/>
        <w:rPr>
          <w:b/>
          <w:sz w:val="36"/>
          <w:szCs w:val="36"/>
        </w:rPr>
      </w:pPr>
      <w:r w:rsidRPr="00486D17">
        <w:rPr>
          <w:b/>
          <w:sz w:val="36"/>
          <w:szCs w:val="36"/>
        </w:rPr>
        <w:t>**For physical education classes, your child will need gym strip: running shoes, t-shirt and shorts/jogging pants.</w:t>
      </w:r>
    </w:p>
    <w:p w14:paraId="329C7B2B" w14:textId="77777777" w:rsidR="0001024A" w:rsidRPr="00EE5A01" w:rsidRDefault="0001024A" w:rsidP="00EE5A01">
      <w:pPr>
        <w:spacing w:after="0"/>
        <w:rPr>
          <w:b/>
          <w:sz w:val="44"/>
          <w:szCs w:val="44"/>
          <w:u w:val="double"/>
        </w:rPr>
      </w:pPr>
    </w:p>
    <w:sectPr w:rsidR="0001024A" w:rsidRPr="00EE5A01" w:rsidSect="00EE5A0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bster">
    <w:charset w:val="00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E5493"/>
    <w:multiLevelType w:val="hybridMultilevel"/>
    <w:tmpl w:val="AB2E920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D16B8"/>
    <w:multiLevelType w:val="hybridMultilevel"/>
    <w:tmpl w:val="42E24910"/>
    <w:lvl w:ilvl="0" w:tplc="8946BE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110961">
    <w:abstractNumId w:val="0"/>
  </w:num>
  <w:num w:numId="2" w16cid:durableId="1700200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24A"/>
    <w:rsid w:val="0001024A"/>
    <w:rsid w:val="00184357"/>
    <w:rsid w:val="00486D17"/>
    <w:rsid w:val="00707E5D"/>
    <w:rsid w:val="00A2296C"/>
    <w:rsid w:val="00B6275D"/>
    <w:rsid w:val="00EA0770"/>
    <w:rsid w:val="00E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294E"/>
  <w15:chartTrackingRefBased/>
  <w15:docId w15:val="{ED014A24-FB10-4076-BCEB-3D4C32F4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2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2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mailto:pcss@yuk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ss@yukon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E286-8C30-4F87-B15C-3AC593F0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27</Characters>
  <Application>Microsoft Office Word</Application>
  <DocSecurity>0</DocSecurity>
  <Lines>5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.Witham</dc:creator>
  <cp:keywords/>
  <dc:description/>
  <cp:lastModifiedBy>Candice.Deo</cp:lastModifiedBy>
  <cp:revision>2</cp:revision>
  <dcterms:created xsi:type="dcterms:W3CDTF">2023-08-08T19:12:00Z</dcterms:created>
  <dcterms:modified xsi:type="dcterms:W3CDTF">2023-08-0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e8787349c8b6c1341aa859994e0709bdc38f5d9a435e5789bb4f5f7128e4c3</vt:lpwstr>
  </property>
</Properties>
</file>